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1E30" w14:textId="73A635EA" w:rsidR="00900A22" w:rsidRPr="00A32EE5" w:rsidRDefault="00900A22" w:rsidP="006219F5">
      <w:pPr>
        <w:pStyle w:val="Heading1"/>
        <w:jc w:val="center"/>
        <w:rPr>
          <w:sz w:val="32"/>
          <w:lang w:val="sr-Cyrl-RS"/>
        </w:rPr>
      </w:pPr>
      <w:r w:rsidRPr="00422E5A">
        <w:rPr>
          <w:sz w:val="32"/>
        </w:rPr>
        <w:t xml:space="preserve">ТЕРМИНИ УСМЕНИХ ИСПИТА </w:t>
      </w:r>
    </w:p>
    <w:p w14:paraId="2E66D5DB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67DEF19C" w14:textId="77777777" w:rsidTr="000232CC">
        <w:trPr>
          <w:trHeight w:val="805"/>
        </w:trPr>
        <w:tc>
          <w:tcPr>
            <w:tcW w:w="3686" w:type="dxa"/>
            <w:shd w:val="clear" w:color="auto" w:fill="auto"/>
            <w:vAlign w:val="center"/>
          </w:tcPr>
          <w:p w14:paraId="3A26F1CC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6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Испитивач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31704A4" w14:textId="77777777" w:rsidR="00847281" w:rsidRPr="000232CC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8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Место испи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19BFC7" w14:textId="77777777" w:rsidR="00847281" w:rsidRPr="000232CC" w:rsidRDefault="00847281" w:rsidP="006E25D7">
            <w:pPr>
              <w:pStyle w:val="NoSpacing"/>
              <w:ind w:left="-105"/>
              <w:jc w:val="center"/>
              <w:rPr>
                <w:rFonts w:ascii="Cambria" w:hAnsi="Cambria"/>
                <w:sz w:val="32"/>
              </w:rPr>
            </w:pPr>
            <w:r w:rsidRPr="000232CC">
              <w:rPr>
                <w:rFonts w:ascii="Cambria" w:hAnsi="Cambria"/>
                <w:b/>
                <w:sz w:val="32"/>
                <w:szCs w:val="28"/>
              </w:rPr>
              <w:t>Термини</w:t>
            </w:r>
          </w:p>
        </w:tc>
      </w:tr>
      <w:tr w:rsidR="00A32EE5" w14:paraId="3BFA4C48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1C768AA3" w14:textId="77777777" w:rsidR="00A32EE5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  <w:p w14:paraId="65AD8897" w14:textId="77777777" w:rsidR="00A32EE5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</w:p>
          <w:p w14:paraId="2ABC7F90" w14:textId="7588CAFA" w:rsidR="00A32EE5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>
              <w:rPr>
                <w:rFonts w:ascii="Cambria" w:hAnsi="Cambria"/>
                <w:sz w:val="40"/>
                <w:szCs w:val="36"/>
                <w:lang w:val="sr-Cyrl-RS"/>
              </w:rPr>
              <w:t>Татјана Радосављев</w:t>
            </w:r>
            <w:r w:rsidRPr="00A37A4B">
              <w:rPr>
                <w:rFonts w:ascii="Cambria" w:hAnsi="Cambria"/>
                <w:sz w:val="40"/>
                <w:szCs w:val="36"/>
              </w:rPr>
              <w:t>ић</w:t>
            </w:r>
          </w:p>
          <w:p w14:paraId="61AFE40C" w14:textId="4D5E0396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5C4E1D1" w14:textId="77777777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33CC84EA" w14:textId="6D17B690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2124A2" w14:textId="4FCABFC7" w:rsidR="00A32EE5" w:rsidRPr="00DF4478" w:rsidRDefault="00A40E2D" w:rsidP="00A32EE5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9</w:t>
            </w:r>
            <w:r w:rsidR="00A32EE5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A32EE5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A32EE5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4B87166B" w14:textId="77777777" w:rsidR="00A32EE5" w:rsidRPr="00940975" w:rsidRDefault="00A32EE5" w:rsidP="00A32EE5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4813D5B5" w14:textId="2A2952FF" w:rsidR="00A32EE5" w:rsidRPr="00A32EE5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</w:tc>
      </w:tr>
      <w:tr w:rsidR="00940975" w14:paraId="7B275AAF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08ACB88A" w14:textId="77777777" w:rsidR="00940975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</w:p>
          <w:p w14:paraId="6EE7E6FA" w14:textId="3A9F3478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нежана Жун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19507F2" w14:textId="77777777" w:rsidR="00940975" w:rsidRPr="00A37A4B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5D5EA3F5" w14:textId="77777777" w:rsidR="00940975" w:rsidRPr="004B61D6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7089DD" w14:textId="77777777" w:rsidR="00940975" w:rsidRPr="001E5ECC" w:rsidRDefault="00940975" w:rsidP="00940975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2C87353D" w14:textId="3E62999C" w:rsidR="00A32EE5" w:rsidRPr="00DF4478" w:rsidRDefault="00A40E2D" w:rsidP="00A32EE5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</w:t>
            </w:r>
            <w:r w:rsidR="00A32EE5">
              <w:rPr>
                <w:rFonts w:ascii="Cambria" w:hAnsi="Cambria"/>
                <w:sz w:val="36"/>
                <w:szCs w:val="32"/>
                <w:lang w:val="sr-Cyrl-RS"/>
              </w:rPr>
              <w:t>7</w:t>
            </w:r>
            <w:r w:rsidR="00A32EE5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A32EE5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A32EE5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A122BD1" w14:textId="77777777" w:rsidR="00A32EE5" w:rsidRPr="00940975" w:rsidRDefault="00A32EE5" w:rsidP="00A32EE5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710DE793" w14:textId="77777777" w:rsidR="00940975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CA2C334" w14:textId="12416009" w:rsidR="00A32EE5" w:rsidRPr="00940975" w:rsidRDefault="00A32EE5" w:rsidP="00A32EE5">
            <w:pPr>
              <w:pStyle w:val="NoSpacing"/>
              <w:jc w:val="center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60ADA" w:rsidRPr="009E2266" w14:paraId="000067CA" w14:textId="77777777" w:rsidTr="00DF4478">
        <w:tc>
          <w:tcPr>
            <w:tcW w:w="3686" w:type="dxa"/>
            <w:shd w:val="clear" w:color="auto" w:fill="auto"/>
            <w:vAlign w:val="center"/>
          </w:tcPr>
          <w:p w14:paraId="3093E561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34D391E8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илвио Де Лук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39138B0" w14:textId="77777777" w:rsidR="00960ADA" w:rsidRDefault="00960ADA" w:rsidP="00960AD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653895BF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46D5AA1C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="Cambria" w:hAnsi="Cambria"/>
                <w:b/>
                <w:sz w:val="28"/>
                <w:szCs w:val="28"/>
              </w:rPr>
              <w:t>вежбаоница “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>А</w:t>
            </w:r>
            <w:r w:rsidRPr="00242E33">
              <w:rPr>
                <w:rFonts w:ascii="Cambria" w:hAnsi="Cambria"/>
                <w:b/>
                <w:sz w:val="28"/>
                <w:szCs w:val="28"/>
              </w:rPr>
              <w:t>”</w:t>
            </w:r>
          </w:p>
          <w:p w14:paraId="0DEBD954" w14:textId="77777777" w:rsid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2BFD273C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3E6F1F8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13CE639D" w14:textId="424AE889" w:rsidR="00A32EE5" w:rsidRPr="00DF4478" w:rsidRDefault="000E3277" w:rsidP="00A32EE5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A40E2D">
              <w:rPr>
                <w:rFonts w:ascii="Cambria" w:hAnsi="Cambria"/>
                <w:sz w:val="36"/>
                <w:szCs w:val="32"/>
                <w:lang w:val="sr-Latn-RS"/>
              </w:rPr>
              <w:t>,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 xml:space="preserve"> 29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6FD03149" w14:textId="77777777" w:rsidR="00A32EE5" w:rsidRPr="00940975" w:rsidRDefault="00A32EE5" w:rsidP="00A32EE5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667C516D" w14:textId="6A12EB2C" w:rsidR="00960ADA" w:rsidRPr="001E5ECC" w:rsidRDefault="00A32EE5" w:rsidP="00A32EE5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4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059A000B" w14:textId="77777777" w:rsidR="00960ADA" w:rsidRPr="00E808EA" w:rsidRDefault="00960ADA" w:rsidP="00960ADA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  <w:tr w:rsidR="00960ADA" w:rsidRPr="009E2266" w14:paraId="0696705B" w14:textId="77777777" w:rsidTr="00DF4478">
        <w:tc>
          <w:tcPr>
            <w:tcW w:w="3686" w:type="dxa"/>
            <w:shd w:val="clear" w:color="auto" w:fill="auto"/>
            <w:vAlign w:val="center"/>
          </w:tcPr>
          <w:p w14:paraId="34121913" w14:textId="28EA281D" w:rsidR="00960ADA" w:rsidRPr="00960ADA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sr-Cyrl-RS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sr-Cyrl-RS"/>
              </w:rPr>
              <w:t>Данијела Ву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A45B28A" w14:textId="77777777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7EDF0F94" w14:textId="77777777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3558CAF7" w14:textId="4E658A7D" w:rsidR="00960ADA" w:rsidRPr="00CD7218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B19143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22D77EA1" w14:textId="6347B999" w:rsidR="00A32EE5" w:rsidRPr="00DF4478" w:rsidRDefault="00A40E2D" w:rsidP="00A32EE5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7</w:t>
            </w:r>
            <w:r w:rsidR="000E3277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0E3277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0E3277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4021A068" w14:textId="77777777" w:rsidR="00A32EE5" w:rsidRPr="00940975" w:rsidRDefault="00A32EE5" w:rsidP="00A32EE5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708B893F" w14:textId="6DB968BC" w:rsidR="00960ADA" w:rsidRPr="00A32EE5" w:rsidRDefault="00A32EE5" w:rsidP="00A32EE5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 w:rsidR="000E3277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2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A6F3023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</w:tc>
      </w:tr>
      <w:tr w:rsidR="00960ADA" w:rsidRPr="009E2266" w14:paraId="3ED01F03" w14:textId="77777777" w:rsidTr="00DF4478">
        <w:tc>
          <w:tcPr>
            <w:tcW w:w="3686" w:type="dxa"/>
            <w:shd w:val="clear" w:color="auto" w:fill="auto"/>
            <w:vAlign w:val="center"/>
          </w:tcPr>
          <w:p w14:paraId="2A9A4FEE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>
              <w:rPr>
                <w:rFonts w:ascii="Cambria" w:hAnsi="Cambria"/>
                <w:sz w:val="40"/>
                <w:szCs w:val="36"/>
                <w:lang w:val="ru-RU"/>
              </w:rPr>
              <w:t>Проф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.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др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Јелена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Нешовић</w:t>
            </w:r>
            <w:r w:rsidRPr="00242E33">
              <w:rPr>
                <w:rFonts w:ascii="Cambria" w:hAnsi="Cambria"/>
                <w:sz w:val="40"/>
                <w:szCs w:val="36"/>
                <w:lang w:val="ru-RU"/>
              </w:rPr>
              <w:t xml:space="preserve"> </w:t>
            </w:r>
            <w:r>
              <w:rPr>
                <w:rFonts w:ascii="Cambria" w:hAnsi="Cambria"/>
                <w:sz w:val="40"/>
                <w:szCs w:val="36"/>
                <w:lang w:val="ru-RU"/>
              </w:rPr>
              <w:t>Остој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A619652" w14:textId="77777777" w:rsidR="00A32EE5" w:rsidRPr="00A37A4B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7CC0677A" w14:textId="0CD0CBBE" w:rsidR="00960ADA" w:rsidRPr="00066B70" w:rsidRDefault="00A32EE5" w:rsidP="00A32EE5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C7B32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0F99807A" w14:textId="177994B0" w:rsidR="000E3277" w:rsidRPr="00DF4478" w:rsidRDefault="00A40E2D" w:rsidP="000E3277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7</w:t>
            </w:r>
            <w:r w:rsidR="000E3277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0E3277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0E3277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EE28C5C" w14:textId="77777777" w:rsidR="000E3277" w:rsidRPr="00940975" w:rsidRDefault="000E3277" w:rsidP="000E3277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242F5634" w14:textId="03564366" w:rsidR="000E3277" w:rsidRPr="00A32EE5" w:rsidRDefault="000E3277" w:rsidP="000E3277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1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FE13C39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  <w:lang w:val="sr-Cyrl-RS"/>
              </w:rPr>
            </w:pPr>
          </w:p>
        </w:tc>
      </w:tr>
      <w:tr w:rsidR="00960ADA" w:rsidRPr="009E2266" w14:paraId="44D716C3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51429ACB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03393C62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Јасна Тодоро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D724A0A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348F3A46" w14:textId="77777777" w:rsidR="00960ADA" w:rsidRPr="00A37A4B" w:rsidRDefault="00960ADA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56EA583" w14:textId="3D82713C" w:rsidR="00960ADA" w:rsidRPr="00A37A4B" w:rsidRDefault="006C3D83" w:rsidP="00960ADA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5110F" w14:textId="77777777" w:rsidR="00960ADA" w:rsidRPr="001E5ECC" w:rsidRDefault="00960ADA" w:rsidP="00960ADA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290D210B" w14:textId="57A3C787" w:rsidR="000E3277" w:rsidRPr="00DF4478" w:rsidRDefault="00A40E2D" w:rsidP="000E3277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8</w:t>
            </w:r>
            <w:r w:rsidR="000E3277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0E3277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0E3277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7B96C59" w14:textId="77777777" w:rsidR="000E3277" w:rsidRPr="00940975" w:rsidRDefault="000E3277" w:rsidP="000E3277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40111203" w14:textId="77777777" w:rsidR="00960ADA" w:rsidRDefault="000E3277" w:rsidP="000E3277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2EEF91A" w14:textId="2D26AEEA" w:rsidR="000E3277" w:rsidRPr="00AC2A3A" w:rsidRDefault="000E3277" w:rsidP="000E3277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6A51CF" w14:paraId="1211EFBF" w14:textId="77777777" w:rsidTr="00DF4478">
        <w:tc>
          <w:tcPr>
            <w:tcW w:w="3686" w:type="dxa"/>
            <w:shd w:val="clear" w:color="auto" w:fill="auto"/>
            <w:vAlign w:val="center"/>
          </w:tcPr>
          <w:p w14:paraId="0A911926" w14:textId="77777777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Проф. Др</w:t>
            </w:r>
          </w:p>
          <w:p w14:paraId="7B7E8644" w14:textId="77777777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</w:rPr>
              <w:t>Срђан Лопич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C85B549" w14:textId="77777777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40889AF2" w14:textId="77777777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483DBF31" w14:textId="53ACFF31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8CE514" w14:textId="77777777" w:rsidR="006A51CF" w:rsidRPr="00960ADA" w:rsidRDefault="006A51CF" w:rsidP="006A51CF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585ED7B1" w14:textId="1E8E8DE1" w:rsidR="000E3277" w:rsidRPr="00DF4478" w:rsidRDefault="00A40E2D" w:rsidP="000E3277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27</w:t>
            </w:r>
            <w:r w:rsidR="000E3277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0E3277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0E3277"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498587BA" w14:textId="77777777" w:rsidR="000E3277" w:rsidRPr="00940975" w:rsidRDefault="000E3277" w:rsidP="000E3277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22B4D006" w14:textId="3D3B68B6" w:rsidR="000E3277" w:rsidRDefault="000E3277" w:rsidP="000E3277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B038BAB" w14:textId="77777777" w:rsidR="006A51CF" w:rsidRPr="00CD7218" w:rsidRDefault="006A51CF" w:rsidP="006A51CF">
            <w:pPr>
              <w:pStyle w:val="NoSpacing"/>
              <w:rPr>
                <w:rFonts w:ascii="Cambria" w:hAnsi="Cambria"/>
                <w:sz w:val="28"/>
                <w:szCs w:val="28"/>
              </w:rPr>
            </w:pPr>
          </w:p>
        </w:tc>
      </w:tr>
      <w:tr w:rsidR="006A51CF" w14:paraId="232DB652" w14:textId="77777777" w:rsidTr="00DF4478">
        <w:tc>
          <w:tcPr>
            <w:tcW w:w="3686" w:type="dxa"/>
            <w:shd w:val="clear" w:color="auto" w:fill="auto"/>
            <w:vAlign w:val="center"/>
          </w:tcPr>
          <w:p w14:paraId="552736F2" w14:textId="77777777" w:rsidR="006A51CF" w:rsidRPr="00EB069B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lastRenderedPageBreak/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Душан Младено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C73C378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601EBF77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C6550A" w14:textId="77777777" w:rsidR="006A51CF" w:rsidRPr="00960ADA" w:rsidRDefault="006A51CF" w:rsidP="006A51CF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42BA70C4" w14:textId="223A85D3" w:rsidR="006A51CF" w:rsidRPr="00DF4478" w:rsidRDefault="00A40E2D" w:rsidP="006A51CF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30</w:t>
            </w:r>
            <w:r w:rsidR="006A51CF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6A51CF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6A51CF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584E42D" w14:textId="77777777" w:rsidR="006A51CF" w:rsidRPr="00940975" w:rsidRDefault="006A51CF" w:rsidP="006A51CF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44C96221" w14:textId="630ECB45" w:rsidR="006A51CF" w:rsidRPr="001E5ECC" w:rsidRDefault="006A51CF" w:rsidP="006A51CF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84B7E01" w14:textId="77777777" w:rsidR="006A51CF" w:rsidRPr="006C7563" w:rsidRDefault="006A51CF" w:rsidP="006A51CF">
            <w:pPr>
              <w:pStyle w:val="NoSpacing"/>
              <w:jc w:val="center"/>
              <w:rPr>
                <w:sz w:val="24"/>
              </w:rPr>
            </w:pPr>
          </w:p>
        </w:tc>
      </w:tr>
      <w:tr w:rsidR="006A51CF" w14:paraId="05381479" w14:textId="77777777" w:rsidTr="00BF56FC">
        <w:tc>
          <w:tcPr>
            <w:tcW w:w="3686" w:type="dxa"/>
            <w:shd w:val="clear" w:color="auto" w:fill="auto"/>
            <w:vAlign w:val="center"/>
          </w:tcPr>
          <w:p w14:paraId="5C36D842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</w:p>
          <w:p w14:paraId="3F1345DA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ојевић</w:t>
            </w:r>
          </w:p>
          <w:p w14:paraId="6BB5B1A1" w14:textId="48C8D8ED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EBE5E72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346C714A" w14:textId="0839F14B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AC2899" w14:textId="4D819841" w:rsidR="000E3277" w:rsidRPr="00DF4478" w:rsidRDefault="00A40E2D" w:rsidP="000E3277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30</w:t>
            </w:r>
            <w:r w:rsidR="000E3277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0E3277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0E3277">
              <w:rPr>
                <w:rFonts w:asciiTheme="majorHAnsi" w:hAnsiTheme="majorHAnsi"/>
                <w:sz w:val="36"/>
                <w:szCs w:val="32"/>
              </w:rPr>
              <w:t>.202</w:t>
            </w:r>
            <w:r w:rsidR="000E3277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0E3277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1F9E417D" w14:textId="77777777" w:rsidR="000E3277" w:rsidRPr="00940975" w:rsidRDefault="000E3277" w:rsidP="000E3277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15430BF7" w14:textId="42E2E2FF" w:rsidR="000E3277" w:rsidRPr="001E5ECC" w:rsidRDefault="000E3277" w:rsidP="000E3277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3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F42EAD7" w14:textId="4B5861C9" w:rsidR="006A51CF" w:rsidRPr="00960ADA" w:rsidRDefault="006A51CF" w:rsidP="006A51CF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</w:tc>
      </w:tr>
      <w:tr w:rsidR="00227BFB" w14:paraId="7C979142" w14:textId="77777777" w:rsidTr="00BF56FC">
        <w:tc>
          <w:tcPr>
            <w:tcW w:w="3686" w:type="dxa"/>
            <w:shd w:val="clear" w:color="auto" w:fill="auto"/>
            <w:vAlign w:val="center"/>
          </w:tcPr>
          <w:p w14:paraId="5AAFEA1B" w14:textId="0EA1E8ED" w:rsidR="00227BFB" w:rsidRPr="001D63CB" w:rsidRDefault="00227BFB" w:rsidP="00227BFB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="00A40E2D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</w:t>
            </w: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ија Станковић Станој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C5B2555" w14:textId="77777777" w:rsidR="00227BFB" w:rsidRPr="00A37A4B" w:rsidRDefault="00227BFB" w:rsidP="00227BFB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6FB3EB18" w14:textId="77777777" w:rsidR="00227BFB" w:rsidRPr="00A37A4B" w:rsidRDefault="00227BFB" w:rsidP="00227BFB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5543344F" w14:textId="644EE0EB" w:rsidR="00227BFB" w:rsidRPr="00227BFB" w:rsidRDefault="00227BFB" w:rsidP="00227B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FF212E" w14:textId="77777777" w:rsidR="00227BFB" w:rsidRDefault="00227BFB" w:rsidP="00227BFB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4F54495F" w14:textId="77777777" w:rsidR="00227BFB" w:rsidRPr="00960ADA" w:rsidRDefault="00227BFB" w:rsidP="00227BFB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252256B1" w14:textId="6347C72F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8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31649839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7B3086F7" w14:textId="19FD2FAF" w:rsidR="00227BFB" w:rsidRDefault="00227BFB" w:rsidP="00227BFB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4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F8FA324" w14:textId="77777777" w:rsidR="00227BFB" w:rsidRDefault="00227BFB" w:rsidP="00227BFB">
            <w:pPr>
              <w:pStyle w:val="NoSpacing"/>
              <w:jc w:val="center"/>
              <w:rPr>
                <w:sz w:val="24"/>
              </w:rPr>
            </w:pPr>
          </w:p>
          <w:p w14:paraId="6BE2F32A" w14:textId="77777777" w:rsidR="00227BFB" w:rsidRPr="006C7563" w:rsidRDefault="00227BFB" w:rsidP="00227BFB">
            <w:pPr>
              <w:pStyle w:val="NoSpacing"/>
              <w:jc w:val="center"/>
              <w:rPr>
                <w:sz w:val="24"/>
              </w:rPr>
            </w:pPr>
          </w:p>
        </w:tc>
      </w:tr>
      <w:tr w:rsidR="006A51CF" w14:paraId="5FE9CEC2" w14:textId="77777777" w:rsidTr="00BF56FC">
        <w:tc>
          <w:tcPr>
            <w:tcW w:w="3686" w:type="dxa"/>
            <w:shd w:val="clear" w:color="auto" w:fill="auto"/>
            <w:vAlign w:val="center"/>
          </w:tcPr>
          <w:p w14:paraId="1B632374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Проф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52D0DB58" w14:textId="229DD0E2" w:rsidR="006A51CF" w:rsidRPr="001D63CB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Бојан Јорга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530D4A" w14:textId="77777777" w:rsidR="006A51CF" w:rsidRPr="00940975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0975">
              <w:rPr>
                <w:rFonts w:asciiTheme="majorHAnsi" w:hAnsiTheme="majorHAnsi"/>
                <w:sz w:val="28"/>
                <w:szCs w:val="28"/>
              </w:rPr>
              <w:t xml:space="preserve">др Суботића бр. 9, </w:t>
            </w:r>
            <w:r w:rsidRPr="00940975">
              <w:rPr>
                <w:rFonts w:asciiTheme="majorHAnsi" w:hAnsiTheme="majorHAnsi"/>
                <w:b/>
                <w:bCs/>
                <w:sz w:val="28"/>
                <w:szCs w:val="28"/>
              </w:rPr>
              <w:t>у управничкој соби</w:t>
            </w:r>
          </w:p>
          <w:p w14:paraId="6F627AB2" w14:textId="0A0D7520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D4B74B" w14:textId="77777777" w:rsidR="006A51CF" w:rsidRPr="001A62DB" w:rsidRDefault="006A51CF" w:rsidP="006A51CF">
            <w:pPr>
              <w:pStyle w:val="NoSpacing"/>
              <w:rPr>
                <w:rFonts w:ascii="Cambria" w:hAnsi="Cambria"/>
                <w:sz w:val="36"/>
                <w:szCs w:val="40"/>
              </w:rPr>
            </w:pPr>
          </w:p>
          <w:p w14:paraId="6B2A6416" w14:textId="00DCCFB7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7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44E8E36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64B28EF2" w14:textId="20CEA5CE" w:rsidR="00227BFB" w:rsidRPr="00A32EE5" w:rsidRDefault="00227BFB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8898CC2" w14:textId="77777777" w:rsidR="006A51CF" w:rsidRPr="006C7563" w:rsidRDefault="006A51CF" w:rsidP="006A51CF">
            <w:pPr>
              <w:pStyle w:val="NoSpacing"/>
              <w:jc w:val="center"/>
              <w:rPr>
                <w:sz w:val="24"/>
              </w:rPr>
            </w:pPr>
          </w:p>
        </w:tc>
      </w:tr>
      <w:tr w:rsidR="006A51CF" w:rsidRPr="00DF4478" w14:paraId="7C2B3E0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5FB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4"/>
                <w:szCs w:val="36"/>
              </w:rPr>
            </w:pPr>
          </w:p>
          <w:p w14:paraId="5295DEE1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>Доц. Др</w:t>
            </w:r>
          </w:p>
          <w:p w14:paraId="5A944FA1" w14:textId="77777777" w:rsidR="006A51CF" w:rsidRPr="00242E33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Светолик Спасић</w:t>
            </w:r>
          </w:p>
          <w:p w14:paraId="06BFB0ED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AFC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82A8294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21E047FA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у канцеларији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343614FE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7DDF" w14:textId="77777777" w:rsidR="006A51CF" w:rsidRPr="00960ADA" w:rsidRDefault="006A51CF" w:rsidP="006A51CF">
            <w:pPr>
              <w:pStyle w:val="NoSpacing"/>
              <w:jc w:val="center"/>
              <w:rPr>
                <w:rFonts w:ascii="Cambria" w:hAnsi="Cambria"/>
                <w:sz w:val="24"/>
                <w:szCs w:val="32"/>
                <w:lang w:val="sr-Cyrl-RS"/>
              </w:rPr>
            </w:pPr>
          </w:p>
          <w:p w14:paraId="490FAF24" w14:textId="41FAE6D3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8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9BED151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2870F714" w14:textId="2DF95562" w:rsidR="00227BFB" w:rsidRDefault="00227BFB" w:rsidP="00227BFB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7A1469C9" w14:textId="77777777" w:rsidR="006A51CF" w:rsidRPr="00E115EC" w:rsidRDefault="006A51CF" w:rsidP="00227BFB">
            <w:pPr>
              <w:pStyle w:val="NoSpacing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</w:p>
        </w:tc>
      </w:tr>
      <w:tr w:rsidR="006A51CF" w:rsidRPr="00DF4478" w14:paraId="630927BB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B1D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07DDDDC8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</w:rPr>
              <w:t xml:space="preserve">Милена </w:t>
            </w: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В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еско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7C1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D805" w14:textId="77777777" w:rsidR="006A51CF" w:rsidRPr="001E5ECC" w:rsidRDefault="006A51CF" w:rsidP="006A51CF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3F35621E" w14:textId="5B0681EA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30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E01F14F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2B9370CA" w14:textId="1097D2F6" w:rsidR="00227BFB" w:rsidRPr="001E5ECC" w:rsidRDefault="00227BFB" w:rsidP="00227BFB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A9AE327" w14:textId="77777777" w:rsidR="006A51CF" w:rsidRPr="00DF4478" w:rsidRDefault="006A51CF" w:rsidP="006A51CF">
            <w:pPr>
              <w:pStyle w:val="NoSpacing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6A51CF" w14:paraId="5AD5659C" w14:textId="77777777" w:rsidTr="00BF56FC">
        <w:tc>
          <w:tcPr>
            <w:tcW w:w="3686" w:type="dxa"/>
            <w:shd w:val="clear" w:color="auto" w:fill="auto"/>
            <w:vAlign w:val="center"/>
          </w:tcPr>
          <w:p w14:paraId="2D68D842" w14:textId="77777777" w:rsidR="006A51CF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  <w:lang w:val="ru-RU"/>
              </w:rPr>
              <w:t xml:space="preserve">. др  </w:t>
            </w:r>
          </w:p>
          <w:p w14:paraId="4553D934" w14:textId="7578913D" w:rsidR="006A51CF" w:rsidRPr="001D63CB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ru-RU"/>
              </w:rPr>
              <w:t>Сањин Кова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C08558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40C8588F" w14:textId="1A1A6F6B" w:rsidR="006A51CF" w:rsidRPr="001A62DB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>у канцеларији</w:t>
            </w:r>
            <w:r>
              <w:rPr>
                <w:rFonts w:asciiTheme="majorHAnsi" w:hAnsiTheme="majorHAnsi"/>
                <w:b/>
                <w:sz w:val="28"/>
                <w:lang w:val="sr-Cyrl-RS"/>
              </w:rPr>
              <w:t xml:space="preserve"> бр. 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69BAA5" w14:textId="77777777" w:rsidR="006A51CF" w:rsidRPr="001E5ECC" w:rsidRDefault="006A51CF" w:rsidP="006A51CF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23206325" w14:textId="7A7F8E2B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Среда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8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2C885277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617A6824" w14:textId="77777777" w:rsidR="006A51CF" w:rsidRDefault="00227BFB" w:rsidP="00227BFB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543F331" w14:textId="7C3A3E71" w:rsidR="00227BFB" w:rsidRPr="001A62DB" w:rsidRDefault="00227BFB" w:rsidP="00227BFB">
            <w:pPr>
              <w:pStyle w:val="NoSpacing"/>
              <w:jc w:val="center"/>
              <w:rPr>
                <w:sz w:val="24"/>
                <w:lang w:val="sr-Cyrl-RS"/>
              </w:rPr>
            </w:pPr>
          </w:p>
        </w:tc>
      </w:tr>
      <w:tr w:rsidR="006A51CF" w:rsidRPr="00DF4478" w14:paraId="521E981A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598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2B1D314E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E57" w14:textId="77777777" w:rsidR="006A51CF" w:rsidRPr="00DF4478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 w:rsidRPr="00DF4478">
              <w:rPr>
                <w:rFonts w:asciiTheme="majorHAnsi" w:hAnsiTheme="majorHAnsi"/>
                <w:sz w:val="28"/>
                <w:szCs w:val="28"/>
              </w:rPr>
              <w:t>др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7108E142" w14:textId="77777777" w:rsidR="006A51CF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244DACE1" w14:textId="7CB68A3F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6B55" w14:textId="77777777" w:rsidR="006A51CF" w:rsidRPr="001E5ECC" w:rsidRDefault="006A51CF" w:rsidP="006A51CF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3F1C818E" w14:textId="5039536A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Утор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7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43A2F090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5CF3A531" w14:textId="6CD26637" w:rsidR="00227BFB" w:rsidRPr="00A32EE5" w:rsidRDefault="00227BFB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4C419CC" w14:textId="7E744EF8" w:rsidR="006A51CF" w:rsidRPr="00DF4478" w:rsidRDefault="006A51CF" w:rsidP="006A51CF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6A51CF" w:rsidRPr="00DF4478" w14:paraId="317A8466" w14:textId="77777777" w:rsidTr="00960ADA">
        <w:trPr>
          <w:trHeight w:val="1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F3FC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AC2A3A">
              <w:rPr>
                <w:rFonts w:asciiTheme="majorHAnsi" w:hAnsiTheme="majorHAnsi"/>
                <w:sz w:val="40"/>
                <w:szCs w:val="36"/>
                <w:lang w:val="sr-Cyrl-RS"/>
              </w:rPr>
              <w:lastRenderedPageBreak/>
              <w:t>Доц</w:t>
            </w:r>
            <w:r w:rsidRPr="00AC2A3A">
              <w:rPr>
                <w:rFonts w:asciiTheme="majorHAnsi" w:hAnsiTheme="majorHAnsi"/>
                <w:sz w:val="40"/>
                <w:szCs w:val="36"/>
              </w:rPr>
              <w:t>. др</w:t>
            </w:r>
          </w:p>
          <w:p w14:paraId="644602E1" w14:textId="77777777" w:rsidR="006A51CF" w:rsidRPr="00AC2A3A" w:rsidRDefault="006A51CF" w:rsidP="006A51CF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sr-Cyrl-RS"/>
              </w:rPr>
            </w:pPr>
            <w:r>
              <w:rPr>
                <w:rFonts w:asciiTheme="majorHAnsi" w:hAnsiTheme="majorHAnsi"/>
                <w:sz w:val="40"/>
                <w:szCs w:val="36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5190" w14:textId="77777777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др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4AACCE90" w14:textId="77777777" w:rsidR="006A51CF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lang w:val="sr-Cyrl-RS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>
              <w:rPr>
                <w:rFonts w:ascii="Cambria" w:hAnsi="Cambria"/>
                <w:b/>
                <w:sz w:val="28"/>
                <w:lang w:val="sr-Cyrl-RS"/>
              </w:rPr>
              <w:t xml:space="preserve">, </w:t>
            </w:r>
          </w:p>
          <w:p w14:paraId="6875FA18" w14:textId="627D4E91" w:rsidR="006A51CF" w:rsidRPr="00A37A4B" w:rsidRDefault="006A51CF" w:rsidP="006A51C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0A4" w14:textId="77777777" w:rsidR="006A51CF" w:rsidRPr="001E5ECC" w:rsidRDefault="006A51CF" w:rsidP="006A51CF">
            <w:pPr>
              <w:pStyle w:val="NoSpacing"/>
              <w:rPr>
                <w:rFonts w:ascii="Cambria" w:hAnsi="Cambria"/>
                <w:sz w:val="28"/>
                <w:szCs w:val="32"/>
              </w:rPr>
            </w:pPr>
          </w:p>
          <w:p w14:paraId="7C8B8C80" w14:textId="452EC21B" w:rsidR="00227BFB" w:rsidRPr="00DF4478" w:rsidRDefault="00A40E2D" w:rsidP="00227BFB">
            <w:pPr>
              <w:pStyle w:val="NoSpacing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29</w:t>
            </w:r>
            <w:r w:rsidR="00227BFB">
              <w:rPr>
                <w:rFonts w:ascii="Cambria" w:hAnsi="Cambria"/>
                <w:sz w:val="36"/>
                <w:szCs w:val="32"/>
                <w:lang w:val="sr-Latn-RS"/>
              </w:rPr>
              <w:t>.</w:t>
            </w:r>
            <w:r w:rsidR="00227BFB">
              <w:rPr>
                <w:rFonts w:ascii="Cambria" w:hAnsi="Cambria"/>
                <w:sz w:val="36"/>
                <w:szCs w:val="32"/>
                <w:lang w:val="sr-Cyrl-RS"/>
              </w:rPr>
              <w:t>01</w:t>
            </w:r>
            <w:r w:rsidR="00227BFB">
              <w:rPr>
                <w:rFonts w:asciiTheme="majorHAnsi" w:hAnsiTheme="majorHAnsi"/>
                <w:sz w:val="36"/>
                <w:szCs w:val="32"/>
              </w:rPr>
              <w:t>.202</w:t>
            </w:r>
            <w:r w:rsidR="00227BFB">
              <w:rPr>
                <w:rFonts w:asciiTheme="majorHAnsi" w:hAnsiTheme="majorHAnsi"/>
                <w:sz w:val="36"/>
                <w:szCs w:val="32"/>
                <w:lang w:val="sr-Cyrl-RS"/>
              </w:rPr>
              <w:t>6</w:t>
            </w:r>
            <w:r w:rsidR="00227BFB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  <w:bookmarkStart w:id="0" w:name="_GoBack"/>
            <w:bookmarkEnd w:id="0"/>
          </w:p>
          <w:p w14:paraId="109A0E87" w14:textId="77777777" w:rsidR="00227BFB" w:rsidRPr="00940975" w:rsidRDefault="00227BFB" w:rsidP="00227BFB">
            <w:pPr>
              <w:pStyle w:val="NoSpacing"/>
              <w:jc w:val="center"/>
              <w:rPr>
                <w:rFonts w:asciiTheme="majorHAnsi" w:hAnsiTheme="majorHAnsi"/>
                <w:szCs w:val="20"/>
              </w:rPr>
            </w:pPr>
          </w:p>
          <w:p w14:paraId="012C069F" w14:textId="15385106" w:rsidR="00227BFB" w:rsidRPr="001E5ECC" w:rsidRDefault="00227BFB" w:rsidP="00227BFB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</w:t>
            </w:r>
            <w:r w:rsidR="006C3D83">
              <w:rPr>
                <w:rFonts w:asciiTheme="majorHAnsi" w:hAnsiTheme="majorHAnsi"/>
                <w:b/>
                <w:sz w:val="36"/>
                <w:szCs w:val="32"/>
                <w:lang w:val="sr-Latn-RS"/>
              </w:rPr>
              <w:t>2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655964BD" w14:textId="742CF749" w:rsidR="006A51CF" w:rsidRPr="00BC16B4" w:rsidRDefault="006A51CF" w:rsidP="006A51CF">
            <w:pPr>
              <w:pStyle w:val="NoSpacing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</w:p>
        </w:tc>
      </w:tr>
    </w:tbl>
    <w:p w14:paraId="4435F972" w14:textId="77777777" w:rsidR="00327369" w:rsidRPr="00900A22" w:rsidRDefault="00327369" w:rsidP="00960ADA">
      <w:pPr>
        <w:pStyle w:val="NoSpacing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532E" w14:textId="77777777" w:rsidR="006B0A9A" w:rsidRDefault="006B0A9A" w:rsidP="00847281">
      <w:pPr>
        <w:spacing w:after="0" w:line="240" w:lineRule="auto"/>
      </w:pPr>
      <w:r>
        <w:separator/>
      </w:r>
    </w:p>
  </w:endnote>
  <w:endnote w:type="continuationSeparator" w:id="0">
    <w:p w14:paraId="726A1348" w14:textId="77777777" w:rsidR="006B0A9A" w:rsidRDefault="006B0A9A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5224" w14:textId="77777777" w:rsidR="006B0A9A" w:rsidRDefault="006B0A9A" w:rsidP="00847281">
      <w:pPr>
        <w:spacing w:after="0" w:line="240" w:lineRule="auto"/>
      </w:pPr>
      <w:r>
        <w:separator/>
      </w:r>
    </w:p>
  </w:footnote>
  <w:footnote w:type="continuationSeparator" w:id="0">
    <w:p w14:paraId="4F42877E" w14:textId="77777777" w:rsidR="006B0A9A" w:rsidRDefault="006B0A9A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12"/>
  </w:num>
  <w:num w:numId="5">
    <w:abstractNumId w:val="39"/>
  </w:num>
  <w:num w:numId="6">
    <w:abstractNumId w:val="14"/>
  </w:num>
  <w:num w:numId="7">
    <w:abstractNumId w:val="2"/>
  </w:num>
  <w:num w:numId="8">
    <w:abstractNumId w:val="27"/>
  </w:num>
  <w:num w:numId="9">
    <w:abstractNumId w:val="36"/>
  </w:num>
  <w:num w:numId="10">
    <w:abstractNumId w:val="3"/>
  </w:num>
  <w:num w:numId="11">
    <w:abstractNumId w:val="23"/>
  </w:num>
  <w:num w:numId="12">
    <w:abstractNumId w:val="15"/>
  </w:num>
  <w:num w:numId="13">
    <w:abstractNumId w:val="6"/>
  </w:num>
  <w:num w:numId="14">
    <w:abstractNumId w:val="42"/>
  </w:num>
  <w:num w:numId="15">
    <w:abstractNumId w:val="28"/>
  </w:num>
  <w:num w:numId="16">
    <w:abstractNumId w:val="21"/>
  </w:num>
  <w:num w:numId="17">
    <w:abstractNumId w:val="19"/>
  </w:num>
  <w:num w:numId="18">
    <w:abstractNumId w:val="1"/>
  </w:num>
  <w:num w:numId="19">
    <w:abstractNumId w:val="26"/>
  </w:num>
  <w:num w:numId="20">
    <w:abstractNumId w:val="18"/>
  </w:num>
  <w:num w:numId="21">
    <w:abstractNumId w:val="4"/>
  </w:num>
  <w:num w:numId="22">
    <w:abstractNumId w:val="22"/>
  </w:num>
  <w:num w:numId="23">
    <w:abstractNumId w:val="43"/>
  </w:num>
  <w:num w:numId="24">
    <w:abstractNumId w:val="41"/>
  </w:num>
  <w:num w:numId="25">
    <w:abstractNumId w:val="25"/>
  </w:num>
  <w:num w:numId="26">
    <w:abstractNumId w:val="7"/>
  </w:num>
  <w:num w:numId="27">
    <w:abstractNumId w:val="31"/>
  </w:num>
  <w:num w:numId="28">
    <w:abstractNumId w:val="37"/>
  </w:num>
  <w:num w:numId="29">
    <w:abstractNumId w:val="34"/>
  </w:num>
  <w:num w:numId="30">
    <w:abstractNumId w:val="16"/>
  </w:num>
  <w:num w:numId="31">
    <w:abstractNumId w:val="29"/>
  </w:num>
  <w:num w:numId="32">
    <w:abstractNumId w:val="32"/>
  </w:num>
  <w:num w:numId="33">
    <w:abstractNumId w:val="10"/>
  </w:num>
  <w:num w:numId="34">
    <w:abstractNumId w:val="40"/>
  </w:num>
  <w:num w:numId="35">
    <w:abstractNumId w:val="0"/>
  </w:num>
  <w:num w:numId="36">
    <w:abstractNumId w:val="11"/>
  </w:num>
  <w:num w:numId="37">
    <w:abstractNumId w:val="13"/>
  </w:num>
  <w:num w:numId="38">
    <w:abstractNumId w:val="35"/>
  </w:num>
  <w:num w:numId="39">
    <w:abstractNumId w:val="8"/>
  </w:num>
  <w:num w:numId="40">
    <w:abstractNumId w:val="24"/>
  </w:num>
  <w:num w:numId="41">
    <w:abstractNumId w:val="30"/>
  </w:num>
  <w:num w:numId="42">
    <w:abstractNumId w:val="9"/>
  </w:num>
  <w:num w:numId="43">
    <w:abstractNumId w:val="33"/>
  </w:num>
  <w:num w:numId="44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3"/>
    <w:rsid w:val="0000348D"/>
    <w:rsid w:val="000232CC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0E3277"/>
    <w:rsid w:val="00133505"/>
    <w:rsid w:val="001346FA"/>
    <w:rsid w:val="00141384"/>
    <w:rsid w:val="00147982"/>
    <w:rsid w:val="00174758"/>
    <w:rsid w:val="00175FF4"/>
    <w:rsid w:val="00177AF5"/>
    <w:rsid w:val="001A3435"/>
    <w:rsid w:val="001A62DB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27BFB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15481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84A6A"/>
    <w:rsid w:val="004A261E"/>
    <w:rsid w:val="004A6931"/>
    <w:rsid w:val="004B61D6"/>
    <w:rsid w:val="004B7748"/>
    <w:rsid w:val="004C1822"/>
    <w:rsid w:val="004C3687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A51CF"/>
    <w:rsid w:val="006B0A9A"/>
    <w:rsid w:val="006C3D83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772E1"/>
    <w:rsid w:val="008879FB"/>
    <w:rsid w:val="008B02CC"/>
    <w:rsid w:val="008D2913"/>
    <w:rsid w:val="008D626E"/>
    <w:rsid w:val="008F0915"/>
    <w:rsid w:val="008F43E2"/>
    <w:rsid w:val="008F6E3E"/>
    <w:rsid w:val="00900A22"/>
    <w:rsid w:val="00914EAE"/>
    <w:rsid w:val="00940975"/>
    <w:rsid w:val="00940BDF"/>
    <w:rsid w:val="0094171B"/>
    <w:rsid w:val="0094279A"/>
    <w:rsid w:val="00947635"/>
    <w:rsid w:val="00955108"/>
    <w:rsid w:val="00960ADA"/>
    <w:rsid w:val="00963D94"/>
    <w:rsid w:val="0096771C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2EE5"/>
    <w:rsid w:val="00A33156"/>
    <w:rsid w:val="00A37A4B"/>
    <w:rsid w:val="00A40E2D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AF48CB"/>
    <w:rsid w:val="00B74789"/>
    <w:rsid w:val="00B81BB6"/>
    <w:rsid w:val="00B9406C"/>
    <w:rsid w:val="00BA7E27"/>
    <w:rsid w:val="00BC0F61"/>
    <w:rsid w:val="00BC0FD7"/>
    <w:rsid w:val="00BC16B4"/>
    <w:rsid w:val="00BE6B74"/>
    <w:rsid w:val="00C051D8"/>
    <w:rsid w:val="00C1066E"/>
    <w:rsid w:val="00C43120"/>
    <w:rsid w:val="00C501BD"/>
    <w:rsid w:val="00C70E02"/>
    <w:rsid w:val="00C804B5"/>
    <w:rsid w:val="00CA3C9D"/>
    <w:rsid w:val="00CC6CE4"/>
    <w:rsid w:val="00CD7218"/>
    <w:rsid w:val="00CE3128"/>
    <w:rsid w:val="00CF389F"/>
    <w:rsid w:val="00D062F4"/>
    <w:rsid w:val="00D10CEC"/>
    <w:rsid w:val="00D13F8E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F00FA8"/>
    <w:rsid w:val="00F076FD"/>
    <w:rsid w:val="00F14F32"/>
    <w:rsid w:val="00F23A40"/>
    <w:rsid w:val="00F26F5D"/>
    <w:rsid w:val="00F30BF0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B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43E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5EC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EF70-D1AF-473F-99E0-B7B6E00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Korisnik</cp:lastModifiedBy>
  <cp:revision>5</cp:revision>
  <cp:lastPrinted>2026-01-22T11:27:00Z</cp:lastPrinted>
  <dcterms:created xsi:type="dcterms:W3CDTF">2026-01-22T11:28:00Z</dcterms:created>
  <dcterms:modified xsi:type="dcterms:W3CDTF">2026-01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c109c-518d-4d56-8189-138e4e0f2f65</vt:lpwstr>
  </property>
</Properties>
</file>